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E5E" w14:textId="3CD2D041" w:rsidR="0085141D" w:rsidRPr="00B238A0" w:rsidRDefault="0085141D" w:rsidP="002C52DF">
      <w:pPr>
        <w:pStyle w:val="Naslov2"/>
        <w:rPr>
          <w:rFonts w:asciiTheme="minorHAnsi" w:hAnsiTheme="minorHAnsi"/>
          <w:sz w:val="16"/>
          <w:szCs w:val="16"/>
        </w:rPr>
      </w:pPr>
    </w:p>
    <w:p w14:paraId="12B7DE8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D12EA3A" wp14:editId="09B099A7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13CF5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2FCE1C4C" w14:textId="001738E5" w:rsidR="00821AFE" w:rsidRDefault="00821AFE" w:rsidP="00821AF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A51DC3">
        <w:rPr>
          <w:sz w:val="20"/>
          <w:szCs w:val="20"/>
        </w:rPr>
        <w:t>024-03/22-01/11</w:t>
      </w:r>
      <w:r>
        <w:rPr>
          <w:sz w:val="20"/>
          <w:szCs w:val="20"/>
        </w:rPr>
        <w:t xml:space="preserve"> </w:t>
      </w:r>
    </w:p>
    <w:p w14:paraId="1120555F" w14:textId="349AD9E9" w:rsidR="00821AFE" w:rsidRPr="00B238A0" w:rsidRDefault="00821AFE" w:rsidP="00821AF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</w:t>
      </w:r>
      <w:r w:rsidR="00A51DC3">
        <w:rPr>
          <w:sz w:val="20"/>
          <w:szCs w:val="20"/>
        </w:rPr>
        <w:t>2140-4-2-22-3</w:t>
      </w:r>
    </w:p>
    <w:p w14:paraId="2077D51C" w14:textId="2E42603E" w:rsidR="00821AFE" w:rsidRPr="00B238A0" w:rsidRDefault="00821AFE" w:rsidP="00821AF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A51DC3">
        <w:rPr>
          <w:sz w:val="20"/>
          <w:szCs w:val="20"/>
        </w:rPr>
        <w:t>31.05.2022</w:t>
      </w:r>
      <w:r>
        <w:rPr>
          <w:sz w:val="20"/>
          <w:szCs w:val="20"/>
        </w:rPr>
        <w:t>. godine</w:t>
      </w:r>
    </w:p>
    <w:p w14:paraId="27B82CC6" w14:textId="6E555592" w:rsidR="00161945" w:rsidRPr="009356D5" w:rsidRDefault="00161945" w:rsidP="00161945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</w:t>
      </w:r>
      <w:r w:rsidR="00A232F4">
        <w:rPr>
          <w:sz w:val="20"/>
          <w:szCs w:val="20"/>
        </w:rPr>
        <w:t>16/09., 13/13.,  19/18., 21/20. i 23/21.)</w:t>
      </w:r>
      <w:r w:rsidRPr="009356D5">
        <w:rPr>
          <w:sz w:val="20"/>
          <w:szCs w:val="20"/>
        </w:rPr>
        <w:t xml:space="preserve">  Gradsko vijeće  na svojoj </w:t>
      </w:r>
      <w:r w:rsidR="00A51DC3">
        <w:rPr>
          <w:sz w:val="20"/>
          <w:szCs w:val="20"/>
        </w:rPr>
        <w:t>18.</w:t>
      </w:r>
      <w:r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sjednici održanoj dana </w:t>
      </w:r>
      <w:r w:rsidR="00A51DC3">
        <w:rPr>
          <w:sz w:val="20"/>
          <w:szCs w:val="20"/>
        </w:rPr>
        <w:t>31.05.2022</w:t>
      </w:r>
      <w:r>
        <w:rPr>
          <w:sz w:val="20"/>
          <w:szCs w:val="20"/>
        </w:rPr>
        <w:t xml:space="preserve">.  </w:t>
      </w:r>
      <w:r w:rsidRPr="009356D5">
        <w:rPr>
          <w:sz w:val="20"/>
          <w:szCs w:val="20"/>
        </w:rPr>
        <w:t>godine</w:t>
      </w:r>
      <w:r w:rsidR="00A51DC3">
        <w:rPr>
          <w:sz w:val="20"/>
          <w:szCs w:val="20"/>
        </w:rPr>
        <w:t xml:space="preserve"> nije izglasalo</w:t>
      </w:r>
    </w:p>
    <w:p w14:paraId="0FBDF475" w14:textId="77777777" w:rsidR="00CC653B" w:rsidRPr="009356D5" w:rsidRDefault="00CC653B" w:rsidP="00CC653B">
      <w:pPr>
        <w:rPr>
          <w:sz w:val="20"/>
          <w:szCs w:val="20"/>
        </w:rPr>
      </w:pPr>
    </w:p>
    <w:p w14:paraId="0557E275" w14:textId="77777777" w:rsidR="002347FD" w:rsidRPr="009356D5" w:rsidRDefault="002347FD" w:rsidP="00AD3DF8">
      <w:pPr>
        <w:rPr>
          <w:sz w:val="20"/>
          <w:szCs w:val="20"/>
        </w:rPr>
      </w:pPr>
    </w:p>
    <w:p w14:paraId="29C61750" w14:textId="77777777" w:rsidR="00821AFE" w:rsidRPr="006A5D7B" w:rsidRDefault="00821AFE" w:rsidP="00821AFE">
      <w:pPr>
        <w:jc w:val="center"/>
        <w:rPr>
          <w:b/>
        </w:rPr>
      </w:pPr>
      <w:r>
        <w:rPr>
          <w:b/>
        </w:rPr>
        <w:t>GODIŠNJE IZVRŠENJE PROGRAMA</w:t>
      </w:r>
    </w:p>
    <w:p w14:paraId="22885E58" w14:textId="77777777"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14:paraId="64980A31" w14:textId="186BDCC8"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</w:t>
      </w:r>
      <w:r w:rsidR="00B61884">
        <w:rPr>
          <w:b/>
          <w:sz w:val="22"/>
          <w:szCs w:val="22"/>
        </w:rPr>
        <w:t>2</w:t>
      </w:r>
      <w:r w:rsidR="00F16996">
        <w:rPr>
          <w:b/>
          <w:sz w:val="22"/>
          <w:szCs w:val="22"/>
        </w:rPr>
        <w:t>1</w:t>
      </w:r>
      <w:r w:rsidR="005A2F13">
        <w:rPr>
          <w:b/>
          <w:sz w:val="22"/>
          <w:szCs w:val="22"/>
        </w:rPr>
        <w:t>.</w:t>
      </w:r>
    </w:p>
    <w:p w14:paraId="37CBEACB" w14:textId="77777777" w:rsidR="00AD3DF8" w:rsidRPr="009356D5" w:rsidRDefault="00AD3DF8" w:rsidP="00AD3DF8"/>
    <w:p w14:paraId="24FB444A" w14:textId="77777777"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56779CDA" w14:textId="453E1398"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133F82">
        <w:rPr>
          <w:sz w:val="20"/>
          <w:szCs w:val="20"/>
        </w:rPr>
        <w:t>2</w:t>
      </w:r>
      <w:r w:rsidR="005A2F13">
        <w:rPr>
          <w:sz w:val="20"/>
          <w:szCs w:val="20"/>
        </w:rPr>
        <w:t>1</w:t>
      </w:r>
      <w:r w:rsidR="00756466">
        <w:rPr>
          <w:sz w:val="20"/>
          <w:szCs w:val="20"/>
        </w:rPr>
        <w:t xml:space="preserve">. </w:t>
      </w:r>
      <w:r w:rsidR="00AD3DF8" w:rsidRPr="009356D5">
        <w:rPr>
          <w:sz w:val="20"/>
          <w:szCs w:val="20"/>
        </w:rPr>
        <w:t xml:space="preserve"> godinu planirana </w:t>
      </w:r>
      <w:r w:rsidR="00692016">
        <w:rPr>
          <w:sz w:val="20"/>
          <w:szCs w:val="20"/>
        </w:rPr>
        <w:t xml:space="preserve">i izvršena su </w:t>
      </w:r>
      <w:r w:rsidR="00AD3DF8" w:rsidRPr="009356D5">
        <w:rPr>
          <w:sz w:val="20"/>
          <w:szCs w:val="20"/>
        </w:rPr>
        <w:t xml:space="preserve"> sredstva za razvoj gospodarstva na području</w:t>
      </w:r>
    </w:p>
    <w:p w14:paraId="45C94C75" w14:textId="2E24AA5D"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p w14:paraId="4FA8766B" w14:textId="0CD3CF66" w:rsidR="000577F2" w:rsidRDefault="000577F2" w:rsidP="00AD3DF8">
      <w:pPr>
        <w:rPr>
          <w:sz w:val="20"/>
          <w:szCs w:val="20"/>
        </w:rPr>
      </w:pPr>
    </w:p>
    <w:p w14:paraId="34C83E71" w14:textId="77777777" w:rsidR="000577F2" w:rsidRDefault="000577F2" w:rsidP="00AD3DF8">
      <w:pPr>
        <w:rPr>
          <w:sz w:val="20"/>
          <w:szCs w:val="20"/>
        </w:rPr>
      </w:pPr>
    </w:p>
    <w:tbl>
      <w:tblPr>
        <w:tblW w:w="9401" w:type="dxa"/>
        <w:tblLook w:val="04A0" w:firstRow="1" w:lastRow="0" w:firstColumn="1" w:lastColumn="0" w:noHBand="0" w:noVBand="1"/>
      </w:tblPr>
      <w:tblGrid>
        <w:gridCol w:w="5414"/>
        <w:gridCol w:w="1584"/>
        <w:gridCol w:w="1459"/>
        <w:gridCol w:w="944"/>
      </w:tblGrid>
      <w:tr w:rsidR="00466595" w14:paraId="109167A0" w14:textId="77777777" w:rsidTr="00466595">
        <w:trPr>
          <w:trHeight w:val="336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410F86" w14:textId="46605E23" w:rsidR="00466595" w:rsidRDefault="00466595" w:rsidP="004665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FD602B" w14:textId="280CEE01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35F3F50" w14:textId="6843AD42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80CDD45" w14:textId="39E85B22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466595" w14:paraId="4BC86B9D" w14:textId="77777777" w:rsidTr="00466595">
        <w:trPr>
          <w:trHeight w:val="48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A82" w14:textId="21FCF282" w:rsidR="00466595" w:rsidRDefault="00466595" w:rsidP="004665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Donacije Turističkoj zajednici za redovan rad i provođenje kulturnih manifestacija grad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EB6" w14:textId="3A0196C7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BA9" w14:textId="6EDAFA3F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0.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E712" w14:textId="005E280A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59</w:t>
            </w:r>
          </w:p>
        </w:tc>
      </w:tr>
      <w:tr w:rsidR="00466595" w14:paraId="1BD4AD7F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4A36" w14:textId="77777777" w:rsidR="00466595" w:rsidRDefault="00466595" w:rsidP="004665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rostorno planiran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434" w14:textId="2FBF98AB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2.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28A9" w14:textId="022A9132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72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B6F5" w14:textId="41062212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50</w:t>
            </w:r>
          </w:p>
        </w:tc>
      </w:tr>
      <w:tr w:rsidR="00466595" w14:paraId="6947BEA8" w14:textId="77777777" w:rsidTr="00466595">
        <w:trPr>
          <w:trHeight w:val="120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878" w14:textId="77777777" w:rsidR="00466595" w:rsidRDefault="00466595" w:rsidP="004665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A70" w14:textId="313A6B7F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C22C" w14:textId="4ED33F70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.537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065" w14:textId="38023EAD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32</w:t>
            </w:r>
          </w:p>
        </w:tc>
      </w:tr>
      <w:tr w:rsidR="00466595" w14:paraId="2132EC78" w14:textId="77777777" w:rsidTr="00466595">
        <w:trPr>
          <w:trHeight w:val="228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1890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PREIS-SUPER DO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0483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.827,8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2D1E9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9F16" w14:textId="492B54A1" w:rsidR="00466595" w:rsidRDefault="00466595" w:rsidP="0046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6595" w14:paraId="064F2F7A" w14:textId="77777777" w:rsidTr="00466595">
        <w:trPr>
          <w:trHeight w:val="228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6EBE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KAMEN KUČIŠ VL. KUČIŠ OROSLAVJ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33CE0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5.094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32CA6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BCE3" w14:textId="1E5A7FE7" w:rsidR="00466595" w:rsidRDefault="00466595" w:rsidP="0046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6595" w14:paraId="6A4B6FC2" w14:textId="77777777" w:rsidTr="00466595">
        <w:trPr>
          <w:trHeight w:val="228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D1B16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LEGRADMETAL VL. GREDIČAK OROSLAVJ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E493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5,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19D1D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46D7" w14:textId="10E98B7A" w:rsidR="00466595" w:rsidRDefault="00466595" w:rsidP="0046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6595" w14:paraId="77B11624" w14:textId="77777777" w:rsidTr="00466595">
        <w:trPr>
          <w:trHeight w:val="228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5485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ZAŠTITNA OPREMA ORO OROSLAVJ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5380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9.262,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E1F9A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496F" w14:textId="6A987087" w:rsidR="00466595" w:rsidRDefault="00466595" w:rsidP="0046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6595" w14:paraId="5412AF2C" w14:textId="77777777" w:rsidTr="00466595">
        <w:trPr>
          <w:trHeight w:val="228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55B8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PIREKO DO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44A63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.772,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689EF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8B16" w14:textId="7521E77F" w:rsidR="00466595" w:rsidRDefault="00466595" w:rsidP="0046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6595" w14:paraId="76D7752C" w14:textId="77777777" w:rsidTr="00466595">
        <w:trPr>
          <w:trHeight w:val="228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FF34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DAMOS ECOLINE DO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94E06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5.546,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317D2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8C62" w14:textId="30BAE807" w:rsidR="00466595" w:rsidRDefault="00466595" w:rsidP="0046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6595" w14:paraId="18F4BCF9" w14:textId="77777777" w:rsidTr="00466595">
        <w:trPr>
          <w:trHeight w:val="228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71690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MONARIS d.o.o. OROSLAV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97CA4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3.008,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F4964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4271" w14:textId="0D6415CF" w:rsidR="00466595" w:rsidRDefault="00466595" w:rsidP="0046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6595" w14:paraId="3C90F48D" w14:textId="77777777" w:rsidTr="00466595">
        <w:trPr>
          <w:trHeight w:val="228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260B9" w14:textId="53A561B1" w:rsidR="00466595" w:rsidRDefault="00466595" w:rsidP="00466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3886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67.537,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66A09" w14:textId="0AA1A5AF" w:rsidR="00466595" w:rsidRDefault="00466595" w:rsidP="0046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BE8D" w14:textId="765DF101" w:rsidR="00466595" w:rsidRDefault="00466595" w:rsidP="0046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6595" w14:paraId="7A8C0B70" w14:textId="77777777" w:rsidTr="00466595">
        <w:trPr>
          <w:trHeight w:val="276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A16" w14:textId="77777777" w:rsidR="00466595" w:rsidRDefault="00466595" w:rsidP="004665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Subvencije trgovačkim društvima, obrtnicima za rekonstrukciju, dogradnju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EB3" w14:textId="7AC1247E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6F0D" w14:textId="02A914B6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E23" w14:textId="2B8C4251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6595" w14:paraId="5DB87AC7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C903" w14:textId="77777777" w:rsidR="00466595" w:rsidRDefault="00466595" w:rsidP="004665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Poticanje poljoprivrede 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5B6" w14:textId="20264756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6FE" w14:textId="39A0BC79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68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C9E0" w14:textId="3B88FBF9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,72</w:t>
            </w:r>
          </w:p>
        </w:tc>
      </w:tr>
      <w:tr w:rsidR="00466595" w14:paraId="303915BB" w14:textId="77777777" w:rsidTr="00466595">
        <w:trPr>
          <w:trHeight w:val="204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0D6C" w14:textId="11375734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osjemenjivanj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krav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95A5" w14:textId="4337309B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85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9144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BA1" w14:textId="37509468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66595" w14:paraId="68BD8C42" w14:textId="77777777" w:rsidTr="00466595">
        <w:trPr>
          <w:trHeight w:val="204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8366" w14:textId="295A3B6A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osjemenjivanj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krmač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9913" w14:textId="50FF7C58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.3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083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6690" w14:textId="74520ACA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66595" w14:paraId="209D489B" w14:textId="77777777" w:rsidTr="00466595">
        <w:trPr>
          <w:trHeight w:val="204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BA2F" w14:textId="0A74EAE3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subvencija izobrazbe za upotrebu pesticid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580BA" w14:textId="059F32B6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.53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4FBD" w14:textId="77777777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C5A" w14:textId="47692458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66595" w14:paraId="76485541" w14:textId="77777777" w:rsidTr="00466595">
        <w:trPr>
          <w:trHeight w:val="204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728F7" w14:textId="27A40E99" w:rsidR="00466595" w:rsidRDefault="00466595" w:rsidP="0046659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B7096" w14:textId="764CCF98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1.6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F0B4" w14:textId="7BC4EF7A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E470" w14:textId="4D2425DD" w:rsidR="00466595" w:rsidRDefault="00466595" w:rsidP="00466595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66595" w14:paraId="617B69EE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A423" w14:textId="77777777" w:rsidR="00466595" w:rsidRDefault="00466595" w:rsidP="004665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Potpore poljoprivredi kroz rad udrug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092" w14:textId="28720BDE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9F4" w14:textId="7BA21A38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FDB" w14:textId="40EA70A1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466595" w14:paraId="3DB17A14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596" w14:textId="77777777" w:rsidR="00466595" w:rsidRDefault="00466595" w:rsidP="004665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8. Usluge održavanj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hro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istupa internetu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B70" w14:textId="0FF91A9D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25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967" w14:textId="3450455C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801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35B" w14:textId="39FB73DB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85</w:t>
            </w:r>
          </w:p>
        </w:tc>
      </w:tr>
      <w:tr w:rsidR="00466595" w14:paraId="4283B53E" w14:textId="77777777" w:rsidTr="00466595">
        <w:trPr>
          <w:trHeight w:val="4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9F2" w14:textId="77777777" w:rsidR="00466595" w:rsidRDefault="00466595" w:rsidP="004665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 Razvoj širokopojasne infrastrukture pristupu interneta-IZGRADN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A19" w14:textId="38C88BF8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B1D" w14:textId="41ED5BFB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9.01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CB3" w14:textId="5C0ECE8B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34</w:t>
            </w:r>
          </w:p>
        </w:tc>
      </w:tr>
      <w:tr w:rsidR="00466595" w14:paraId="1A277FFE" w14:textId="77777777" w:rsidTr="00466595">
        <w:trPr>
          <w:trHeight w:val="24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51CCD76D" w14:textId="3F168682" w:rsidR="00466595" w:rsidRDefault="00466595" w:rsidP="004665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714A83" w14:textId="6659F139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8.85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445C3B" w14:textId="36ED589C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3.556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9318B5" w14:textId="5A93991F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,98</w:t>
            </w:r>
          </w:p>
        </w:tc>
      </w:tr>
      <w:tr w:rsidR="00466595" w14:paraId="3DAF446C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5FB80" w14:textId="77777777" w:rsidR="00466595" w:rsidRDefault="00466595" w:rsidP="004665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6198" w14:textId="77777777" w:rsidR="00466595" w:rsidRDefault="00466595" w:rsidP="004665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0D69" w14:textId="77777777" w:rsidR="00466595" w:rsidRDefault="00466595" w:rsidP="004665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577" w14:textId="77777777" w:rsidR="00466595" w:rsidRDefault="00466595" w:rsidP="00466595">
            <w:pPr>
              <w:jc w:val="right"/>
              <w:rPr>
                <w:sz w:val="20"/>
                <w:szCs w:val="20"/>
              </w:rPr>
            </w:pPr>
          </w:p>
        </w:tc>
      </w:tr>
      <w:tr w:rsidR="00466595" w14:paraId="461AAD31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B3F0" w14:textId="77777777" w:rsidR="00466595" w:rsidRDefault="00466595" w:rsidP="004665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A35A" w14:textId="77777777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9121" w14:textId="77777777" w:rsidR="00466595" w:rsidRDefault="00466595" w:rsidP="004665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8C3C" w14:textId="77777777" w:rsidR="00466595" w:rsidRDefault="00466595" w:rsidP="00466595">
            <w:pPr>
              <w:jc w:val="right"/>
              <w:rPr>
                <w:sz w:val="20"/>
                <w:szCs w:val="20"/>
              </w:rPr>
            </w:pPr>
          </w:p>
        </w:tc>
      </w:tr>
      <w:tr w:rsidR="00466595" w14:paraId="096F7CF5" w14:textId="77777777" w:rsidTr="00466595">
        <w:trPr>
          <w:trHeight w:val="240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1103" w14:textId="77777777" w:rsidR="00466595" w:rsidRDefault="00466595" w:rsidP="004665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5C42" w14:textId="494896A6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.25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459" w14:textId="1A5E494A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.840,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3209" w14:textId="45F16831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35</w:t>
            </w:r>
          </w:p>
        </w:tc>
      </w:tr>
      <w:tr w:rsidR="00466595" w14:paraId="78A2CB29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75E2" w14:textId="77777777" w:rsidR="00466595" w:rsidRDefault="00466595" w:rsidP="004665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. Donacije od trgovačkih društav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F65" w14:textId="2F00D41C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.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1353" w14:textId="26372B86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72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2261" w14:textId="29DFBFF9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50</w:t>
            </w:r>
          </w:p>
        </w:tc>
      </w:tr>
      <w:tr w:rsidR="00466595" w14:paraId="5B7DFA94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E1B4" w14:textId="77777777" w:rsidR="00466595" w:rsidRDefault="00466595" w:rsidP="004665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6. Kapitalne pomoći - EU sredstva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žićn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terne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8F8" w14:textId="7F06FC3F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BCDF" w14:textId="2D298843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991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9B7D" w14:textId="6DB0C45B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9</w:t>
            </w:r>
          </w:p>
        </w:tc>
      </w:tr>
      <w:tr w:rsidR="00466595" w14:paraId="35B1FDBE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D676" w14:textId="77777777" w:rsidR="00466595" w:rsidRDefault="00466595" w:rsidP="004665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.9. Kapitalne pomoći DP - Turistička infrastruktur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66A" w14:textId="43FE1C77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72A" w14:textId="62F7C360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B1C" w14:textId="560F23AC" w:rsidR="00466595" w:rsidRDefault="00466595" w:rsidP="004665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66595" w14:paraId="6E95D135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0436F" w14:textId="1DD8699C" w:rsidR="00466595" w:rsidRDefault="00466595" w:rsidP="004665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07B1E4" w14:textId="5E33515D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8.85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407D59" w14:textId="3643447F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3.556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15B38C" w14:textId="2ED004E9" w:rsidR="00466595" w:rsidRDefault="00466595" w:rsidP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,98</w:t>
            </w:r>
          </w:p>
        </w:tc>
      </w:tr>
      <w:tr w:rsidR="00466595" w14:paraId="00C5D73A" w14:textId="77777777" w:rsidTr="00466595">
        <w:trPr>
          <w:trHeight w:val="240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C5CF" w14:textId="77777777" w:rsidR="00466595" w:rsidRDefault="004665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ADF" w14:textId="77777777" w:rsidR="00466595" w:rsidRDefault="0046659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173" w14:textId="77777777" w:rsidR="00466595" w:rsidRDefault="004665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BCF6" w14:textId="77777777" w:rsidR="00466595" w:rsidRDefault="00466595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3EAC0C" w14:textId="295B1743" w:rsidR="004703BC" w:rsidRDefault="004703BC" w:rsidP="00133F82">
      <w:pPr>
        <w:rPr>
          <w:sz w:val="20"/>
          <w:szCs w:val="20"/>
        </w:rPr>
      </w:pPr>
    </w:p>
    <w:p w14:paraId="26982315" w14:textId="77777777" w:rsidR="004703BC" w:rsidRPr="009356D5" w:rsidRDefault="004703BC" w:rsidP="00133F82">
      <w:pPr>
        <w:rPr>
          <w:sz w:val="20"/>
          <w:szCs w:val="20"/>
        </w:rPr>
      </w:pPr>
    </w:p>
    <w:p w14:paraId="4C744C7A" w14:textId="77777777"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lastRenderedPageBreak/>
        <w:t>Članak 2.</w:t>
      </w:r>
    </w:p>
    <w:p w14:paraId="24A6B818" w14:textId="060904C0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14:paraId="123AFC4A" w14:textId="00BDA253" w:rsidR="00916653" w:rsidRPr="00B238A0" w:rsidRDefault="00916653" w:rsidP="00916653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7BED5202" w14:textId="77777777" w:rsidR="00916653" w:rsidRPr="00B238A0" w:rsidRDefault="00916653" w:rsidP="00916653">
      <w:pPr>
        <w:rPr>
          <w:sz w:val="20"/>
          <w:szCs w:val="20"/>
        </w:rPr>
      </w:pPr>
    </w:p>
    <w:p w14:paraId="2AF1270B" w14:textId="77777777" w:rsidR="0066353E" w:rsidRPr="009356D5" w:rsidRDefault="0066353E" w:rsidP="0066353E">
      <w:pPr>
        <w:rPr>
          <w:sz w:val="20"/>
          <w:szCs w:val="20"/>
        </w:rPr>
      </w:pPr>
    </w:p>
    <w:p w14:paraId="00739EED" w14:textId="77777777" w:rsidR="00AD3DF8" w:rsidRPr="009356D5" w:rsidRDefault="00AD3DF8" w:rsidP="00AD3DF8">
      <w:pPr>
        <w:rPr>
          <w:sz w:val="20"/>
          <w:szCs w:val="20"/>
        </w:rPr>
      </w:pPr>
    </w:p>
    <w:p w14:paraId="6EA499F9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14:paraId="3BB3E849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14:paraId="7FE2FD13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14:paraId="755D7473" w14:textId="2B00CAD4" w:rsidR="009F6B11" w:rsidRPr="00B238A0" w:rsidRDefault="00102687" w:rsidP="009F6B11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  <w:r w:rsidR="00495F65">
        <w:rPr>
          <w:sz w:val="20"/>
          <w:szCs w:val="20"/>
        </w:rPr>
        <w:t xml:space="preserve">                                                                                     </w:t>
      </w:r>
      <w:r w:rsidR="009F6B11">
        <w:rPr>
          <w:sz w:val="20"/>
          <w:szCs w:val="20"/>
        </w:rPr>
        <w:t xml:space="preserve"> </w:t>
      </w:r>
      <w:r w:rsidR="009F6B11" w:rsidRPr="00B238A0">
        <w:rPr>
          <w:sz w:val="20"/>
          <w:szCs w:val="20"/>
        </w:rPr>
        <w:t xml:space="preserve">    </w:t>
      </w:r>
      <w:r w:rsidR="009F6B11">
        <w:rPr>
          <w:sz w:val="20"/>
          <w:szCs w:val="20"/>
        </w:rPr>
        <w:t xml:space="preserve">Kristijan </w:t>
      </w:r>
      <w:proofErr w:type="spellStart"/>
      <w:r w:rsidR="009F6B11">
        <w:rPr>
          <w:sz w:val="20"/>
          <w:szCs w:val="20"/>
        </w:rPr>
        <w:t>Sojč</w:t>
      </w:r>
      <w:proofErr w:type="spellEnd"/>
      <w:r w:rsidR="00A153E3">
        <w:rPr>
          <w:sz w:val="20"/>
          <w:szCs w:val="20"/>
        </w:rPr>
        <w:t xml:space="preserve">, </w:t>
      </w:r>
      <w:r w:rsidR="00A51DC3">
        <w:rPr>
          <w:sz w:val="20"/>
          <w:szCs w:val="20"/>
        </w:rPr>
        <w:t xml:space="preserve"> v.r.</w:t>
      </w:r>
    </w:p>
    <w:p w14:paraId="4213C9D3" w14:textId="1D495FAF" w:rsidR="00CC653B" w:rsidRPr="009356D5" w:rsidRDefault="00CC653B">
      <w:pPr>
        <w:rPr>
          <w:sz w:val="20"/>
          <w:szCs w:val="20"/>
        </w:rPr>
      </w:pPr>
    </w:p>
    <w:p w14:paraId="0C326A50" w14:textId="77777777" w:rsidR="0011394F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14:paraId="05253D8E" w14:textId="77777777"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14:paraId="00B736CC" w14:textId="52D26648" w:rsidR="00CC653B" w:rsidRDefault="00CC653B">
      <w:pPr>
        <w:rPr>
          <w:rFonts w:asciiTheme="minorHAnsi" w:hAnsiTheme="minorHAnsi"/>
          <w:sz w:val="16"/>
          <w:szCs w:val="16"/>
        </w:rPr>
      </w:pPr>
    </w:p>
    <w:p w14:paraId="6CAAC22D" w14:textId="6DE8395F" w:rsidR="000577F2" w:rsidRDefault="000577F2">
      <w:pPr>
        <w:rPr>
          <w:rFonts w:asciiTheme="minorHAnsi" w:hAnsiTheme="minorHAnsi"/>
          <w:sz w:val="16"/>
          <w:szCs w:val="16"/>
        </w:rPr>
      </w:pPr>
    </w:p>
    <w:p w14:paraId="00EDE9A0" w14:textId="42285932" w:rsidR="000577F2" w:rsidRDefault="000577F2">
      <w:pPr>
        <w:rPr>
          <w:rFonts w:asciiTheme="minorHAnsi" w:hAnsiTheme="minorHAnsi"/>
          <w:sz w:val="16"/>
          <w:szCs w:val="16"/>
        </w:rPr>
      </w:pPr>
    </w:p>
    <w:p w14:paraId="20F2A43D" w14:textId="17938BA2" w:rsidR="000577F2" w:rsidRDefault="000577F2">
      <w:pPr>
        <w:rPr>
          <w:rFonts w:asciiTheme="minorHAnsi" w:hAnsiTheme="minorHAnsi"/>
          <w:sz w:val="16"/>
          <w:szCs w:val="16"/>
        </w:rPr>
      </w:pPr>
    </w:p>
    <w:p w14:paraId="126086AB" w14:textId="1C1B062C" w:rsidR="000577F2" w:rsidRDefault="000577F2">
      <w:pPr>
        <w:rPr>
          <w:rFonts w:asciiTheme="minorHAnsi" w:hAnsiTheme="minorHAnsi"/>
          <w:sz w:val="16"/>
          <w:szCs w:val="16"/>
        </w:rPr>
      </w:pPr>
    </w:p>
    <w:p w14:paraId="53C8745D" w14:textId="4C24FE55" w:rsidR="000577F2" w:rsidRDefault="000577F2">
      <w:pPr>
        <w:rPr>
          <w:rFonts w:asciiTheme="minorHAnsi" w:hAnsiTheme="minorHAnsi"/>
          <w:sz w:val="16"/>
          <w:szCs w:val="16"/>
        </w:rPr>
      </w:pPr>
    </w:p>
    <w:p w14:paraId="423DE7F5" w14:textId="5BF87D1E" w:rsidR="000577F2" w:rsidRDefault="000577F2">
      <w:pPr>
        <w:rPr>
          <w:rFonts w:asciiTheme="minorHAnsi" w:hAnsiTheme="minorHAnsi"/>
          <w:sz w:val="16"/>
          <w:szCs w:val="16"/>
        </w:rPr>
      </w:pPr>
    </w:p>
    <w:p w14:paraId="66E4BCF1" w14:textId="7031499B" w:rsidR="000577F2" w:rsidRDefault="000577F2">
      <w:pPr>
        <w:rPr>
          <w:rFonts w:asciiTheme="minorHAnsi" w:hAnsiTheme="minorHAnsi"/>
          <w:sz w:val="16"/>
          <w:szCs w:val="16"/>
        </w:rPr>
      </w:pPr>
    </w:p>
    <w:p w14:paraId="2DE1BA44" w14:textId="47B39F64" w:rsidR="000577F2" w:rsidRDefault="000577F2">
      <w:pPr>
        <w:rPr>
          <w:rFonts w:asciiTheme="minorHAnsi" w:hAnsiTheme="minorHAnsi"/>
          <w:sz w:val="16"/>
          <w:szCs w:val="16"/>
        </w:rPr>
      </w:pPr>
    </w:p>
    <w:p w14:paraId="50F68D41" w14:textId="1D95CCDC" w:rsidR="000577F2" w:rsidRDefault="000577F2">
      <w:pPr>
        <w:rPr>
          <w:rFonts w:asciiTheme="minorHAnsi" w:hAnsiTheme="minorHAnsi"/>
          <w:sz w:val="16"/>
          <w:szCs w:val="16"/>
        </w:rPr>
      </w:pPr>
    </w:p>
    <w:p w14:paraId="16E0CA06" w14:textId="48B30133" w:rsidR="000577F2" w:rsidRDefault="000577F2">
      <w:pPr>
        <w:rPr>
          <w:rFonts w:asciiTheme="minorHAnsi" w:hAnsiTheme="minorHAnsi"/>
          <w:sz w:val="16"/>
          <w:szCs w:val="16"/>
        </w:rPr>
      </w:pPr>
    </w:p>
    <w:p w14:paraId="1641E423" w14:textId="78D9C7B0" w:rsidR="000577F2" w:rsidRDefault="000577F2">
      <w:pPr>
        <w:rPr>
          <w:rFonts w:asciiTheme="minorHAnsi" w:hAnsiTheme="minorHAnsi"/>
          <w:sz w:val="16"/>
          <w:szCs w:val="16"/>
        </w:rPr>
      </w:pPr>
    </w:p>
    <w:p w14:paraId="55CE94E3" w14:textId="71329C4F" w:rsidR="000577F2" w:rsidRDefault="000577F2">
      <w:pPr>
        <w:rPr>
          <w:rFonts w:asciiTheme="minorHAnsi" w:hAnsiTheme="minorHAnsi"/>
          <w:sz w:val="16"/>
          <w:szCs w:val="16"/>
        </w:rPr>
      </w:pPr>
    </w:p>
    <w:p w14:paraId="3DA3665B" w14:textId="409A7B03" w:rsidR="000577F2" w:rsidRDefault="000577F2">
      <w:pPr>
        <w:rPr>
          <w:rFonts w:asciiTheme="minorHAnsi" w:hAnsiTheme="minorHAnsi"/>
          <w:sz w:val="16"/>
          <w:szCs w:val="16"/>
        </w:rPr>
      </w:pPr>
    </w:p>
    <w:p w14:paraId="016E06A6" w14:textId="7501B8A3" w:rsidR="000577F2" w:rsidRDefault="000577F2">
      <w:pPr>
        <w:rPr>
          <w:rFonts w:asciiTheme="minorHAnsi" w:hAnsiTheme="minorHAnsi"/>
          <w:sz w:val="16"/>
          <w:szCs w:val="16"/>
        </w:rPr>
      </w:pPr>
    </w:p>
    <w:p w14:paraId="5E15371B" w14:textId="6EEFEFC8" w:rsidR="000577F2" w:rsidRDefault="000577F2">
      <w:pPr>
        <w:rPr>
          <w:rFonts w:asciiTheme="minorHAnsi" w:hAnsiTheme="minorHAnsi"/>
          <w:sz w:val="16"/>
          <w:szCs w:val="16"/>
        </w:rPr>
      </w:pPr>
    </w:p>
    <w:p w14:paraId="05CEB7DB" w14:textId="66700B1F" w:rsidR="000577F2" w:rsidRDefault="000577F2">
      <w:pPr>
        <w:rPr>
          <w:rFonts w:asciiTheme="minorHAnsi" w:hAnsiTheme="minorHAnsi"/>
          <w:sz w:val="16"/>
          <w:szCs w:val="16"/>
        </w:rPr>
      </w:pPr>
    </w:p>
    <w:p w14:paraId="736797CC" w14:textId="683770C2" w:rsidR="000577F2" w:rsidRDefault="000577F2">
      <w:pPr>
        <w:rPr>
          <w:rFonts w:asciiTheme="minorHAnsi" w:hAnsiTheme="minorHAnsi"/>
          <w:sz w:val="16"/>
          <w:szCs w:val="16"/>
        </w:rPr>
      </w:pPr>
    </w:p>
    <w:p w14:paraId="31EDA1DD" w14:textId="04675788" w:rsidR="000577F2" w:rsidRDefault="000577F2">
      <w:pPr>
        <w:rPr>
          <w:rFonts w:asciiTheme="minorHAnsi" w:hAnsiTheme="minorHAnsi"/>
          <w:sz w:val="16"/>
          <w:szCs w:val="16"/>
        </w:rPr>
      </w:pPr>
    </w:p>
    <w:p w14:paraId="0B95B162" w14:textId="08C2C031" w:rsidR="000577F2" w:rsidRDefault="000577F2">
      <w:pPr>
        <w:rPr>
          <w:rFonts w:asciiTheme="minorHAnsi" w:hAnsiTheme="minorHAnsi"/>
          <w:sz w:val="16"/>
          <w:szCs w:val="16"/>
        </w:rPr>
      </w:pPr>
    </w:p>
    <w:p w14:paraId="3253C522" w14:textId="52BE7F12" w:rsidR="000577F2" w:rsidRDefault="000577F2">
      <w:pPr>
        <w:rPr>
          <w:rFonts w:asciiTheme="minorHAnsi" w:hAnsiTheme="minorHAnsi"/>
          <w:sz w:val="16"/>
          <w:szCs w:val="16"/>
        </w:rPr>
      </w:pPr>
    </w:p>
    <w:p w14:paraId="711DA795" w14:textId="19B2FB5D" w:rsidR="000577F2" w:rsidRDefault="000577F2">
      <w:pPr>
        <w:rPr>
          <w:rFonts w:asciiTheme="minorHAnsi" w:hAnsiTheme="minorHAnsi"/>
          <w:sz w:val="16"/>
          <w:szCs w:val="16"/>
        </w:rPr>
      </w:pPr>
    </w:p>
    <w:p w14:paraId="0261D88F" w14:textId="7EBD9B25" w:rsidR="000577F2" w:rsidRDefault="000577F2">
      <w:pPr>
        <w:rPr>
          <w:rFonts w:asciiTheme="minorHAnsi" w:hAnsiTheme="minorHAnsi"/>
          <w:sz w:val="16"/>
          <w:szCs w:val="16"/>
        </w:rPr>
      </w:pPr>
    </w:p>
    <w:p w14:paraId="4AF5D94C" w14:textId="549E16F1" w:rsidR="000577F2" w:rsidRDefault="000577F2">
      <w:pPr>
        <w:rPr>
          <w:rFonts w:asciiTheme="minorHAnsi" w:hAnsiTheme="minorHAnsi"/>
          <w:sz w:val="16"/>
          <w:szCs w:val="16"/>
        </w:rPr>
      </w:pPr>
    </w:p>
    <w:p w14:paraId="4FE30FB0" w14:textId="54DDC19B" w:rsidR="000577F2" w:rsidRDefault="000577F2">
      <w:pPr>
        <w:rPr>
          <w:rFonts w:asciiTheme="minorHAnsi" w:hAnsiTheme="minorHAnsi"/>
          <w:sz w:val="16"/>
          <w:szCs w:val="16"/>
        </w:rPr>
      </w:pPr>
    </w:p>
    <w:p w14:paraId="5A593C03" w14:textId="2C601DBA" w:rsidR="000577F2" w:rsidRDefault="000577F2">
      <w:pPr>
        <w:rPr>
          <w:rFonts w:asciiTheme="minorHAnsi" w:hAnsiTheme="minorHAnsi"/>
          <w:sz w:val="16"/>
          <w:szCs w:val="16"/>
        </w:rPr>
      </w:pPr>
    </w:p>
    <w:p w14:paraId="7E612BDA" w14:textId="70DC4EBE" w:rsidR="000577F2" w:rsidRDefault="000577F2">
      <w:pPr>
        <w:rPr>
          <w:rFonts w:asciiTheme="minorHAnsi" w:hAnsiTheme="minorHAnsi"/>
          <w:sz w:val="16"/>
          <w:szCs w:val="16"/>
        </w:rPr>
      </w:pPr>
    </w:p>
    <w:p w14:paraId="4EC5B54D" w14:textId="11C92291" w:rsidR="000577F2" w:rsidRDefault="000577F2">
      <w:pPr>
        <w:rPr>
          <w:rFonts w:asciiTheme="minorHAnsi" w:hAnsiTheme="minorHAnsi"/>
          <w:sz w:val="16"/>
          <w:szCs w:val="16"/>
        </w:rPr>
      </w:pPr>
    </w:p>
    <w:p w14:paraId="6C3FD51D" w14:textId="67DF9B77" w:rsidR="000577F2" w:rsidRDefault="000577F2">
      <w:pPr>
        <w:rPr>
          <w:rFonts w:asciiTheme="minorHAnsi" w:hAnsiTheme="minorHAnsi"/>
          <w:sz w:val="16"/>
          <w:szCs w:val="16"/>
        </w:rPr>
      </w:pPr>
    </w:p>
    <w:p w14:paraId="085C0DA9" w14:textId="4E84AF50" w:rsidR="000577F2" w:rsidRDefault="000577F2">
      <w:pPr>
        <w:rPr>
          <w:rFonts w:asciiTheme="minorHAnsi" w:hAnsiTheme="minorHAnsi"/>
          <w:sz w:val="16"/>
          <w:szCs w:val="16"/>
        </w:rPr>
      </w:pPr>
    </w:p>
    <w:p w14:paraId="53465C44" w14:textId="4D4E6C20" w:rsidR="000577F2" w:rsidRDefault="000577F2">
      <w:pPr>
        <w:rPr>
          <w:rFonts w:asciiTheme="minorHAnsi" w:hAnsiTheme="minorHAnsi"/>
          <w:sz w:val="16"/>
          <w:szCs w:val="16"/>
        </w:rPr>
      </w:pPr>
    </w:p>
    <w:p w14:paraId="5496F625" w14:textId="3E6DC035" w:rsidR="000577F2" w:rsidRDefault="000577F2">
      <w:pPr>
        <w:rPr>
          <w:rFonts w:asciiTheme="minorHAnsi" w:hAnsiTheme="minorHAnsi"/>
          <w:sz w:val="16"/>
          <w:szCs w:val="16"/>
        </w:rPr>
      </w:pPr>
    </w:p>
    <w:p w14:paraId="13739822" w14:textId="54A012E3" w:rsidR="000577F2" w:rsidRDefault="000577F2">
      <w:pPr>
        <w:rPr>
          <w:rFonts w:asciiTheme="minorHAnsi" w:hAnsiTheme="minorHAnsi"/>
          <w:sz w:val="16"/>
          <w:szCs w:val="16"/>
        </w:rPr>
      </w:pPr>
    </w:p>
    <w:p w14:paraId="1C0173B2" w14:textId="7EC03659" w:rsidR="000577F2" w:rsidRDefault="000577F2">
      <w:pPr>
        <w:rPr>
          <w:rFonts w:asciiTheme="minorHAnsi" w:hAnsiTheme="minorHAnsi"/>
          <w:sz w:val="16"/>
          <w:szCs w:val="16"/>
        </w:rPr>
      </w:pPr>
    </w:p>
    <w:p w14:paraId="2EF1E780" w14:textId="114AD406" w:rsidR="000577F2" w:rsidRDefault="000577F2">
      <w:pPr>
        <w:rPr>
          <w:rFonts w:asciiTheme="minorHAnsi" w:hAnsiTheme="minorHAnsi"/>
          <w:sz w:val="16"/>
          <w:szCs w:val="16"/>
        </w:rPr>
      </w:pPr>
    </w:p>
    <w:p w14:paraId="7EB49855" w14:textId="7144F0E2" w:rsidR="000577F2" w:rsidRDefault="000577F2">
      <w:pPr>
        <w:rPr>
          <w:rFonts w:asciiTheme="minorHAnsi" w:hAnsiTheme="minorHAnsi"/>
          <w:sz w:val="16"/>
          <w:szCs w:val="16"/>
        </w:rPr>
      </w:pPr>
    </w:p>
    <w:p w14:paraId="7CD9FF9D" w14:textId="5230316E" w:rsidR="000577F2" w:rsidRDefault="000577F2">
      <w:pPr>
        <w:rPr>
          <w:rFonts w:asciiTheme="minorHAnsi" w:hAnsiTheme="minorHAnsi"/>
          <w:sz w:val="16"/>
          <w:szCs w:val="16"/>
        </w:rPr>
      </w:pPr>
    </w:p>
    <w:p w14:paraId="1DE52B7E" w14:textId="7BC25524" w:rsidR="000577F2" w:rsidRDefault="000577F2">
      <w:pPr>
        <w:rPr>
          <w:rFonts w:asciiTheme="minorHAnsi" w:hAnsiTheme="minorHAnsi"/>
          <w:sz w:val="16"/>
          <w:szCs w:val="16"/>
        </w:rPr>
      </w:pPr>
    </w:p>
    <w:p w14:paraId="69493425" w14:textId="38626933" w:rsidR="000577F2" w:rsidRDefault="000577F2">
      <w:pPr>
        <w:rPr>
          <w:rFonts w:asciiTheme="minorHAnsi" w:hAnsiTheme="minorHAnsi"/>
          <w:sz w:val="16"/>
          <w:szCs w:val="16"/>
        </w:rPr>
      </w:pPr>
    </w:p>
    <w:p w14:paraId="326AA9BD" w14:textId="40FE73D4" w:rsidR="000577F2" w:rsidRDefault="000577F2">
      <w:pPr>
        <w:rPr>
          <w:rFonts w:asciiTheme="minorHAnsi" w:hAnsiTheme="minorHAnsi"/>
          <w:sz w:val="16"/>
          <w:szCs w:val="16"/>
        </w:rPr>
      </w:pPr>
    </w:p>
    <w:p w14:paraId="7CAE6062" w14:textId="48B47DAC" w:rsidR="000577F2" w:rsidRDefault="000577F2">
      <w:pPr>
        <w:rPr>
          <w:rFonts w:asciiTheme="minorHAnsi" w:hAnsiTheme="minorHAnsi"/>
          <w:sz w:val="16"/>
          <w:szCs w:val="16"/>
        </w:rPr>
      </w:pPr>
    </w:p>
    <w:p w14:paraId="4F4602E1" w14:textId="4BE951F2" w:rsidR="000577F2" w:rsidRDefault="000577F2">
      <w:pPr>
        <w:rPr>
          <w:rFonts w:asciiTheme="minorHAnsi" w:hAnsiTheme="minorHAnsi"/>
          <w:sz w:val="16"/>
          <w:szCs w:val="16"/>
        </w:rPr>
      </w:pPr>
    </w:p>
    <w:p w14:paraId="50F99372" w14:textId="119A50C9" w:rsidR="000577F2" w:rsidRDefault="000577F2">
      <w:pPr>
        <w:rPr>
          <w:rFonts w:asciiTheme="minorHAnsi" w:hAnsiTheme="minorHAnsi"/>
          <w:sz w:val="16"/>
          <w:szCs w:val="16"/>
        </w:rPr>
      </w:pPr>
    </w:p>
    <w:p w14:paraId="6819F6B9" w14:textId="471B10E4" w:rsidR="000577F2" w:rsidRDefault="000577F2">
      <w:pPr>
        <w:rPr>
          <w:rFonts w:asciiTheme="minorHAnsi" w:hAnsiTheme="minorHAnsi"/>
          <w:sz w:val="16"/>
          <w:szCs w:val="16"/>
        </w:rPr>
      </w:pPr>
    </w:p>
    <w:p w14:paraId="7463D411" w14:textId="34CB76D4" w:rsidR="000577F2" w:rsidRDefault="000577F2">
      <w:pPr>
        <w:rPr>
          <w:rFonts w:asciiTheme="minorHAnsi" w:hAnsiTheme="minorHAnsi"/>
          <w:sz w:val="16"/>
          <w:szCs w:val="16"/>
        </w:rPr>
      </w:pPr>
    </w:p>
    <w:p w14:paraId="7C9A7728" w14:textId="4CDA390F" w:rsidR="000577F2" w:rsidRDefault="000577F2">
      <w:pPr>
        <w:rPr>
          <w:rFonts w:asciiTheme="minorHAnsi" w:hAnsiTheme="minorHAnsi"/>
          <w:sz w:val="16"/>
          <w:szCs w:val="16"/>
        </w:rPr>
      </w:pPr>
    </w:p>
    <w:p w14:paraId="6ACBD448" w14:textId="289BB436" w:rsidR="000577F2" w:rsidRDefault="000577F2">
      <w:pPr>
        <w:rPr>
          <w:rFonts w:asciiTheme="minorHAnsi" w:hAnsiTheme="minorHAnsi"/>
          <w:sz w:val="16"/>
          <w:szCs w:val="16"/>
        </w:rPr>
      </w:pPr>
    </w:p>
    <w:p w14:paraId="785D3E60" w14:textId="2C2EE302" w:rsidR="000577F2" w:rsidRDefault="000577F2">
      <w:pPr>
        <w:rPr>
          <w:rFonts w:asciiTheme="minorHAnsi" w:hAnsiTheme="minorHAnsi"/>
          <w:sz w:val="16"/>
          <w:szCs w:val="16"/>
        </w:rPr>
      </w:pPr>
    </w:p>
    <w:p w14:paraId="1DC7A091" w14:textId="0E67902E" w:rsidR="000577F2" w:rsidRDefault="000577F2">
      <w:pPr>
        <w:rPr>
          <w:rFonts w:asciiTheme="minorHAnsi" w:hAnsiTheme="minorHAnsi"/>
          <w:sz w:val="16"/>
          <w:szCs w:val="16"/>
        </w:rPr>
      </w:pPr>
    </w:p>
    <w:p w14:paraId="3612DC59" w14:textId="0C9C1F8C" w:rsidR="000577F2" w:rsidRDefault="000577F2">
      <w:pPr>
        <w:rPr>
          <w:rFonts w:asciiTheme="minorHAnsi" w:hAnsiTheme="minorHAnsi"/>
          <w:sz w:val="16"/>
          <w:szCs w:val="16"/>
        </w:rPr>
      </w:pPr>
    </w:p>
    <w:p w14:paraId="5C72EFD6" w14:textId="4067C480" w:rsidR="000577F2" w:rsidRDefault="000577F2">
      <w:pPr>
        <w:rPr>
          <w:rFonts w:asciiTheme="minorHAnsi" w:hAnsiTheme="minorHAnsi"/>
          <w:sz w:val="16"/>
          <w:szCs w:val="16"/>
        </w:rPr>
      </w:pPr>
    </w:p>
    <w:p w14:paraId="67EA4195" w14:textId="20E2DE3A" w:rsidR="000577F2" w:rsidRDefault="000577F2">
      <w:pPr>
        <w:rPr>
          <w:rFonts w:asciiTheme="minorHAnsi" w:hAnsiTheme="minorHAnsi"/>
          <w:sz w:val="16"/>
          <w:szCs w:val="16"/>
        </w:rPr>
      </w:pPr>
    </w:p>
    <w:p w14:paraId="3A741C88" w14:textId="13774F7F" w:rsidR="000577F2" w:rsidRDefault="000577F2">
      <w:pPr>
        <w:rPr>
          <w:rFonts w:asciiTheme="minorHAnsi" w:hAnsiTheme="minorHAnsi"/>
          <w:sz w:val="16"/>
          <w:szCs w:val="16"/>
        </w:rPr>
      </w:pPr>
    </w:p>
    <w:p w14:paraId="6331768E" w14:textId="7B9E00FF" w:rsidR="000577F2" w:rsidRDefault="000577F2">
      <w:pPr>
        <w:rPr>
          <w:rFonts w:asciiTheme="minorHAnsi" w:hAnsiTheme="minorHAnsi"/>
          <w:sz w:val="16"/>
          <w:szCs w:val="16"/>
        </w:rPr>
      </w:pPr>
    </w:p>
    <w:p w14:paraId="7799278D" w14:textId="498F423C" w:rsidR="000577F2" w:rsidRDefault="000577F2">
      <w:pPr>
        <w:rPr>
          <w:rFonts w:asciiTheme="minorHAnsi" w:hAnsiTheme="minorHAnsi"/>
          <w:sz w:val="16"/>
          <w:szCs w:val="16"/>
        </w:rPr>
      </w:pPr>
    </w:p>
    <w:p w14:paraId="17ECD4EF" w14:textId="73B1A632" w:rsidR="000577F2" w:rsidRDefault="000577F2">
      <w:pPr>
        <w:rPr>
          <w:rFonts w:asciiTheme="minorHAnsi" w:hAnsiTheme="minorHAnsi"/>
          <w:sz w:val="16"/>
          <w:szCs w:val="16"/>
        </w:rPr>
      </w:pPr>
    </w:p>
    <w:p w14:paraId="0141B00C" w14:textId="500B74C8" w:rsidR="000577F2" w:rsidRDefault="000577F2">
      <w:pPr>
        <w:rPr>
          <w:rFonts w:asciiTheme="minorHAnsi" w:hAnsiTheme="minorHAnsi"/>
          <w:sz w:val="16"/>
          <w:szCs w:val="16"/>
        </w:rPr>
      </w:pPr>
    </w:p>
    <w:p w14:paraId="628BEDE1" w14:textId="2D31B226" w:rsidR="000577F2" w:rsidRDefault="000577F2">
      <w:pPr>
        <w:rPr>
          <w:rFonts w:asciiTheme="minorHAnsi" w:hAnsiTheme="minorHAnsi"/>
          <w:sz w:val="16"/>
          <w:szCs w:val="16"/>
        </w:rPr>
      </w:pPr>
    </w:p>
    <w:p w14:paraId="668C1460" w14:textId="26F68609" w:rsidR="000577F2" w:rsidRDefault="000577F2">
      <w:pPr>
        <w:rPr>
          <w:rFonts w:asciiTheme="minorHAnsi" w:hAnsiTheme="minorHAnsi"/>
          <w:sz w:val="16"/>
          <w:szCs w:val="16"/>
        </w:rPr>
      </w:pPr>
    </w:p>
    <w:p w14:paraId="5A80D4F8" w14:textId="1B7715CC" w:rsidR="000577F2" w:rsidRDefault="000577F2">
      <w:pPr>
        <w:rPr>
          <w:rFonts w:asciiTheme="minorHAnsi" w:hAnsiTheme="minorHAnsi"/>
          <w:sz w:val="16"/>
          <w:szCs w:val="16"/>
        </w:rPr>
      </w:pPr>
    </w:p>
    <w:p w14:paraId="428BF592" w14:textId="0E58C04D" w:rsidR="000577F2" w:rsidRDefault="000577F2">
      <w:pPr>
        <w:rPr>
          <w:rFonts w:asciiTheme="minorHAnsi" w:hAnsiTheme="minorHAnsi"/>
          <w:sz w:val="16"/>
          <w:szCs w:val="16"/>
        </w:rPr>
      </w:pPr>
    </w:p>
    <w:p w14:paraId="7DD610C7" w14:textId="184E9516" w:rsidR="000577F2" w:rsidRDefault="000577F2">
      <w:pPr>
        <w:rPr>
          <w:rFonts w:asciiTheme="minorHAnsi" w:hAnsiTheme="minorHAnsi"/>
          <w:sz w:val="16"/>
          <w:szCs w:val="16"/>
        </w:rPr>
      </w:pPr>
    </w:p>
    <w:p w14:paraId="19BA2AF6" w14:textId="77777777" w:rsidR="000577F2" w:rsidRPr="00B238A0" w:rsidRDefault="000577F2">
      <w:pPr>
        <w:rPr>
          <w:rFonts w:asciiTheme="minorHAnsi" w:hAnsiTheme="minorHAnsi"/>
          <w:sz w:val="16"/>
          <w:szCs w:val="16"/>
        </w:rPr>
      </w:pPr>
    </w:p>
    <w:p w14:paraId="7194F5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97036503">
    <w:abstractNumId w:val="1"/>
  </w:num>
  <w:num w:numId="2" w16cid:durableId="1677033447">
    <w:abstractNumId w:val="7"/>
  </w:num>
  <w:num w:numId="3" w16cid:durableId="1221743719">
    <w:abstractNumId w:val="4"/>
  </w:num>
  <w:num w:numId="4" w16cid:durableId="1762482212">
    <w:abstractNumId w:val="8"/>
  </w:num>
  <w:num w:numId="5" w16cid:durableId="1389576504">
    <w:abstractNumId w:val="3"/>
  </w:num>
  <w:num w:numId="6" w16cid:durableId="1732580205">
    <w:abstractNumId w:val="0"/>
  </w:num>
  <w:num w:numId="7" w16cid:durableId="1303345525">
    <w:abstractNumId w:val="6"/>
  </w:num>
  <w:num w:numId="8" w16cid:durableId="968894632">
    <w:abstractNumId w:val="5"/>
  </w:num>
  <w:num w:numId="9" w16cid:durableId="1327896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5841"/>
    <w:rsid w:val="0004624C"/>
    <w:rsid w:val="000577F2"/>
    <w:rsid w:val="000608A0"/>
    <w:rsid w:val="00072A87"/>
    <w:rsid w:val="00075FA0"/>
    <w:rsid w:val="00077F90"/>
    <w:rsid w:val="000832A3"/>
    <w:rsid w:val="00085341"/>
    <w:rsid w:val="000A120C"/>
    <w:rsid w:val="000A13D0"/>
    <w:rsid w:val="000B0F54"/>
    <w:rsid w:val="000B6465"/>
    <w:rsid w:val="000E20E4"/>
    <w:rsid w:val="000E79D9"/>
    <w:rsid w:val="0010026A"/>
    <w:rsid w:val="001004ED"/>
    <w:rsid w:val="00102687"/>
    <w:rsid w:val="00102F5A"/>
    <w:rsid w:val="00104BA5"/>
    <w:rsid w:val="00110C54"/>
    <w:rsid w:val="0011394F"/>
    <w:rsid w:val="00114DCA"/>
    <w:rsid w:val="001163BA"/>
    <w:rsid w:val="00120EF9"/>
    <w:rsid w:val="00121760"/>
    <w:rsid w:val="00133242"/>
    <w:rsid w:val="00133F82"/>
    <w:rsid w:val="001430A3"/>
    <w:rsid w:val="00152153"/>
    <w:rsid w:val="001527CE"/>
    <w:rsid w:val="00160722"/>
    <w:rsid w:val="00161945"/>
    <w:rsid w:val="0016273E"/>
    <w:rsid w:val="00163E5A"/>
    <w:rsid w:val="00167C9D"/>
    <w:rsid w:val="00174C2D"/>
    <w:rsid w:val="0018322C"/>
    <w:rsid w:val="00190432"/>
    <w:rsid w:val="00191A9E"/>
    <w:rsid w:val="00196E25"/>
    <w:rsid w:val="001A0B96"/>
    <w:rsid w:val="001A12EA"/>
    <w:rsid w:val="001A3B49"/>
    <w:rsid w:val="001A52BC"/>
    <w:rsid w:val="001B4C5D"/>
    <w:rsid w:val="001C0CF7"/>
    <w:rsid w:val="001C0E93"/>
    <w:rsid w:val="001D0BB9"/>
    <w:rsid w:val="001E6A2B"/>
    <w:rsid w:val="001E6E84"/>
    <w:rsid w:val="001F7D5B"/>
    <w:rsid w:val="00201D38"/>
    <w:rsid w:val="00207B91"/>
    <w:rsid w:val="00212138"/>
    <w:rsid w:val="0021353E"/>
    <w:rsid w:val="00216A79"/>
    <w:rsid w:val="002174DE"/>
    <w:rsid w:val="002205F6"/>
    <w:rsid w:val="0022342F"/>
    <w:rsid w:val="002347FD"/>
    <w:rsid w:val="00240FAE"/>
    <w:rsid w:val="002428F6"/>
    <w:rsid w:val="002539F0"/>
    <w:rsid w:val="00257319"/>
    <w:rsid w:val="00265AE4"/>
    <w:rsid w:val="00270071"/>
    <w:rsid w:val="00275C4E"/>
    <w:rsid w:val="002A16BA"/>
    <w:rsid w:val="002A5B72"/>
    <w:rsid w:val="002B7C2E"/>
    <w:rsid w:val="002C52DF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66595"/>
    <w:rsid w:val="004703BC"/>
    <w:rsid w:val="00471D08"/>
    <w:rsid w:val="004726D6"/>
    <w:rsid w:val="00474B1F"/>
    <w:rsid w:val="004751B5"/>
    <w:rsid w:val="004854BD"/>
    <w:rsid w:val="00495F65"/>
    <w:rsid w:val="004B39C6"/>
    <w:rsid w:val="004C251C"/>
    <w:rsid w:val="004C7111"/>
    <w:rsid w:val="004D1C7F"/>
    <w:rsid w:val="004D3B32"/>
    <w:rsid w:val="004E4FA0"/>
    <w:rsid w:val="004E53E5"/>
    <w:rsid w:val="004E55D3"/>
    <w:rsid w:val="004F1012"/>
    <w:rsid w:val="00505E38"/>
    <w:rsid w:val="00507440"/>
    <w:rsid w:val="00507B2B"/>
    <w:rsid w:val="00515268"/>
    <w:rsid w:val="0053507B"/>
    <w:rsid w:val="00536D42"/>
    <w:rsid w:val="00547645"/>
    <w:rsid w:val="00556E6F"/>
    <w:rsid w:val="00561E64"/>
    <w:rsid w:val="0056744C"/>
    <w:rsid w:val="00571481"/>
    <w:rsid w:val="00576C59"/>
    <w:rsid w:val="00583AF5"/>
    <w:rsid w:val="00591F76"/>
    <w:rsid w:val="005A2F13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0632"/>
    <w:rsid w:val="006048EC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0FE"/>
    <w:rsid w:val="00693266"/>
    <w:rsid w:val="00696B7B"/>
    <w:rsid w:val="00696BCA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91EFE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1AFE"/>
    <w:rsid w:val="008232A4"/>
    <w:rsid w:val="00823A94"/>
    <w:rsid w:val="00841330"/>
    <w:rsid w:val="0085141D"/>
    <w:rsid w:val="00855C6B"/>
    <w:rsid w:val="00870E6E"/>
    <w:rsid w:val="00872CB9"/>
    <w:rsid w:val="00875B46"/>
    <w:rsid w:val="00880052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C22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6653"/>
    <w:rsid w:val="009178FD"/>
    <w:rsid w:val="0092074E"/>
    <w:rsid w:val="00922B4A"/>
    <w:rsid w:val="00923ADD"/>
    <w:rsid w:val="00925229"/>
    <w:rsid w:val="00925808"/>
    <w:rsid w:val="00932846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485"/>
    <w:rsid w:val="009B0D55"/>
    <w:rsid w:val="009B25CC"/>
    <w:rsid w:val="009B5C9C"/>
    <w:rsid w:val="009B6F6D"/>
    <w:rsid w:val="009C740A"/>
    <w:rsid w:val="009D5F2A"/>
    <w:rsid w:val="009F6B11"/>
    <w:rsid w:val="00A01606"/>
    <w:rsid w:val="00A02E2F"/>
    <w:rsid w:val="00A0753F"/>
    <w:rsid w:val="00A152BE"/>
    <w:rsid w:val="00A153E3"/>
    <w:rsid w:val="00A21956"/>
    <w:rsid w:val="00A2221C"/>
    <w:rsid w:val="00A232F4"/>
    <w:rsid w:val="00A23445"/>
    <w:rsid w:val="00A31A11"/>
    <w:rsid w:val="00A4245C"/>
    <w:rsid w:val="00A425ED"/>
    <w:rsid w:val="00A51DC3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33979"/>
    <w:rsid w:val="00B42C69"/>
    <w:rsid w:val="00B4382B"/>
    <w:rsid w:val="00B512BA"/>
    <w:rsid w:val="00B52860"/>
    <w:rsid w:val="00B55934"/>
    <w:rsid w:val="00B61884"/>
    <w:rsid w:val="00B635B6"/>
    <w:rsid w:val="00B662DA"/>
    <w:rsid w:val="00B80570"/>
    <w:rsid w:val="00B97DBD"/>
    <w:rsid w:val="00B97DF5"/>
    <w:rsid w:val="00BA454D"/>
    <w:rsid w:val="00BB3A05"/>
    <w:rsid w:val="00BB5E3A"/>
    <w:rsid w:val="00BC681B"/>
    <w:rsid w:val="00BC6CE8"/>
    <w:rsid w:val="00BD0036"/>
    <w:rsid w:val="00BD20E2"/>
    <w:rsid w:val="00BF185A"/>
    <w:rsid w:val="00BF25B9"/>
    <w:rsid w:val="00BF2EB7"/>
    <w:rsid w:val="00C14AFC"/>
    <w:rsid w:val="00C16B28"/>
    <w:rsid w:val="00C20124"/>
    <w:rsid w:val="00C22BDF"/>
    <w:rsid w:val="00C3085D"/>
    <w:rsid w:val="00C37DDE"/>
    <w:rsid w:val="00C51426"/>
    <w:rsid w:val="00C56B7E"/>
    <w:rsid w:val="00C57A7A"/>
    <w:rsid w:val="00C621F0"/>
    <w:rsid w:val="00C65072"/>
    <w:rsid w:val="00C67C61"/>
    <w:rsid w:val="00C714F5"/>
    <w:rsid w:val="00C8296E"/>
    <w:rsid w:val="00C85226"/>
    <w:rsid w:val="00C933F7"/>
    <w:rsid w:val="00CA1B8E"/>
    <w:rsid w:val="00CA2353"/>
    <w:rsid w:val="00CB412B"/>
    <w:rsid w:val="00CC653B"/>
    <w:rsid w:val="00CC6D95"/>
    <w:rsid w:val="00CE36BB"/>
    <w:rsid w:val="00CE51EB"/>
    <w:rsid w:val="00CE5A2B"/>
    <w:rsid w:val="00CF438C"/>
    <w:rsid w:val="00CF65A2"/>
    <w:rsid w:val="00D01DB9"/>
    <w:rsid w:val="00D1284A"/>
    <w:rsid w:val="00D300C6"/>
    <w:rsid w:val="00D35035"/>
    <w:rsid w:val="00D3700C"/>
    <w:rsid w:val="00D37CB8"/>
    <w:rsid w:val="00D50E5F"/>
    <w:rsid w:val="00D54077"/>
    <w:rsid w:val="00D63B96"/>
    <w:rsid w:val="00D7392A"/>
    <w:rsid w:val="00D74F7B"/>
    <w:rsid w:val="00D87E18"/>
    <w:rsid w:val="00D91908"/>
    <w:rsid w:val="00D92E78"/>
    <w:rsid w:val="00D94709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FB1"/>
    <w:rsid w:val="00E2301A"/>
    <w:rsid w:val="00E2360A"/>
    <w:rsid w:val="00E26F01"/>
    <w:rsid w:val="00E32E1C"/>
    <w:rsid w:val="00E43468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16996"/>
    <w:rsid w:val="00F2397B"/>
    <w:rsid w:val="00F32550"/>
    <w:rsid w:val="00F32BE7"/>
    <w:rsid w:val="00F41FA2"/>
    <w:rsid w:val="00F42AAD"/>
    <w:rsid w:val="00F433E8"/>
    <w:rsid w:val="00F477C9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1</cp:revision>
  <cp:lastPrinted>2022-03-17T13:16:00Z</cp:lastPrinted>
  <dcterms:created xsi:type="dcterms:W3CDTF">2022-05-23T09:41:00Z</dcterms:created>
  <dcterms:modified xsi:type="dcterms:W3CDTF">2022-06-29T12:55:00Z</dcterms:modified>
</cp:coreProperties>
</file>